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38DA" w14:textId="69A36C34" w:rsidR="00A63BFD" w:rsidRDefault="001873A5" w:rsidP="001873A5">
      <w:pPr>
        <w:pStyle w:val="Title"/>
        <w:rPr>
          <w:rFonts w:ascii="Google Sans" w:hAnsi="Google Sans"/>
          <w:b/>
          <w:bCs/>
          <w:sz w:val="40"/>
          <w:szCs w:val="44"/>
        </w:rPr>
      </w:pPr>
      <w:r w:rsidRPr="001873A5">
        <w:rPr>
          <w:rFonts w:ascii="Google Sans" w:hAnsi="Google Sans"/>
          <w:b/>
          <w:bCs/>
          <w:sz w:val="40"/>
          <w:szCs w:val="44"/>
        </w:rPr>
        <w:t>Image Enhancement</w:t>
      </w:r>
    </w:p>
    <w:p w14:paraId="2CAEF488" w14:textId="77777777" w:rsidR="00B25094" w:rsidRDefault="00B25094" w:rsidP="00B25094"/>
    <w:p w14:paraId="2EA8F9DD" w14:textId="2FE96009" w:rsidR="00B25094" w:rsidRDefault="00B25094" w:rsidP="00B25094">
      <w:pPr>
        <w:rPr>
          <w:lang w:val="en-US"/>
        </w:rPr>
      </w:pPr>
      <w:r>
        <w:rPr>
          <w:lang w:val="en-US"/>
        </w:rPr>
        <w:t xml:space="preserve">Source code Available on GitHub : </w:t>
      </w:r>
    </w:p>
    <w:p w14:paraId="2C158A46" w14:textId="5540AA25" w:rsidR="00451182" w:rsidRPr="00451182" w:rsidRDefault="00344524" w:rsidP="00B25094">
      <w:pPr>
        <w:rPr>
          <w:color w:val="7F7F7F" w:themeColor="text1" w:themeTint="80"/>
          <w:sz w:val="21"/>
          <w:szCs w:val="24"/>
          <w:lang w:val="en-US"/>
        </w:rPr>
      </w:pPr>
      <w:hyperlink r:id="rId8" w:history="1">
        <w:r w:rsidR="00451182" w:rsidRPr="00344524">
          <w:rPr>
            <w:rStyle w:val="Hyperlink"/>
            <w:color w:val="9ABFCA" w:themeColor="hyperlink" w:themeTint="80"/>
            <w:sz w:val="21"/>
            <w:szCs w:val="24"/>
            <w:lang w:val="en-US"/>
          </w:rPr>
          <w:t>https://github.com/ratchanonp/i</w:t>
        </w:r>
        <w:r w:rsidR="00451182" w:rsidRPr="00344524">
          <w:rPr>
            <w:rStyle w:val="Hyperlink"/>
            <w:color w:val="9ABFCA" w:themeColor="hyperlink" w:themeTint="80"/>
            <w:sz w:val="21"/>
            <w:szCs w:val="24"/>
            <w:lang w:val="en-US"/>
          </w:rPr>
          <w:t>m</w:t>
        </w:r>
        <w:r w:rsidR="00451182" w:rsidRPr="00344524">
          <w:rPr>
            <w:rStyle w:val="Hyperlink"/>
            <w:color w:val="9ABFCA" w:themeColor="hyperlink" w:themeTint="80"/>
            <w:sz w:val="21"/>
            <w:szCs w:val="24"/>
            <w:lang w:val="en-US"/>
          </w:rPr>
          <w:t>ageprocessing/blob/main/</w:t>
        </w:r>
        <w:r w:rsidR="00451182" w:rsidRPr="00344524">
          <w:rPr>
            <w:rStyle w:val="Hyperlink"/>
            <w:color w:val="9ABFCA" w:themeColor="hyperlink" w:themeTint="80"/>
            <w:sz w:val="21"/>
            <w:szCs w:val="24"/>
            <w:lang w:val="en-US"/>
          </w:rPr>
          <w:t>A</w:t>
        </w:r>
        <w:r w:rsidR="00451182" w:rsidRPr="00344524">
          <w:rPr>
            <w:rStyle w:val="Hyperlink"/>
            <w:color w:val="9ABFCA" w:themeColor="hyperlink" w:themeTint="80"/>
            <w:sz w:val="21"/>
            <w:szCs w:val="24"/>
            <w:lang w:val="en-US"/>
          </w:rPr>
          <w:t>ssignment_2/assignment_2.ipynb</w:t>
        </w:r>
      </w:hyperlink>
    </w:p>
    <w:p w14:paraId="43D9F7BE" w14:textId="77777777" w:rsidR="00880383" w:rsidRDefault="00880383" w:rsidP="00880383"/>
    <w:p w14:paraId="136DC4E5" w14:textId="468017D6" w:rsidR="00880383" w:rsidRPr="006C6220" w:rsidRDefault="00880383" w:rsidP="00880383">
      <w:pPr>
        <w:pStyle w:val="ListParagraph"/>
        <w:numPr>
          <w:ilvl w:val="0"/>
          <w:numId w:val="1"/>
        </w:numPr>
        <w:rPr>
          <w:b/>
          <w:bCs/>
        </w:rPr>
      </w:pPr>
      <w:r w:rsidRPr="006C6220">
        <w:rPr>
          <w:b/>
          <w:bCs/>
          <w:lang w:val="en-US"/>
        </w:rPr>
        <w:t>Gamma Correction</w:t>
      </w:r>
    </w:p>
    <w:p w14:paraId="1B126711" w14:textId="191E272F" w:rsidR="00451182" w:rsidRDefault="00451182" w:rsidP="00451182">
      <w:pPr>
        <w:pStyle w:val="ListParagraph"/>
        <w:rPr>
          <w:lang w:val="en-US"/>
        </w:rPr>
      </w:pPr>
      <w:r>
        <w:rPr>
          <w:lang w:val="en-US"/>
        </w:rPr>
        <w:t xml:space="preserve">Source Code: </w:t>
      </w:r>
    </w:p>
    <w:p w14:paraId="6ABF6818" w14:textId="77777777" w:rsidR="006C6220" w:rsidRDefault="006C6220" w:rsidP="00344524">
      <w:pPr>
        <w:pStyle w:val="ListParagraph"/>
        <w:ind w:left="0"/>
        <w:rPr>
          <w:lang w:val="en-US"/>
        </w:rPr>
      </w:pPr>
    </w:p>
    <w:p w14:paraId="49AB9844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import </w:t>
      </w:r>
      <w:proofErr w:type="gram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cv2</w:t>
      </w:r>
      <w:proofErr w:type="gramEnd"/>
    </w:p>
    <w:p w14:paraId="56FD4085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import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numpy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as </w:t>
      </w:r>
      <w:proofErr w:type="gram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np</w:t>
      </w:r>
      <w:proofErr w:type="gramEnd"/>
    </w:p>
    <w:p w14:paraId="4CA103A9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import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matplotlib.pyplot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as </w:t>
      </w:r>
      <w:proofErr w:type="spellStart"/>
      <w:proofErr w:type="gram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plt</w:t>
      </w:r>
      <w:proofErr w:type="spellEnd"/>
      <w:proofErr w:type="gramEnd"/>
    </w:p>
    <w:p w14:paraId="76C6D836" w14:textId="7BBD52A9" w:rsidR="00E41B68" w:rsidRPr="00344524" w:rsidRDefault="00E41B68" w:rsidP="00344524">
      <w:pPr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45619537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def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gamma_correction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, c, gamma):</w:t>
      </w:r>
    </w:p>
    <w:p w14:paraId="4BA633B9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.astype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np.float32)</w:t>
      </w:r>
    </w:p>
    <w:p w14:paraId="421B2AC1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c *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** gamma</w:t>
      </w:r>
    </w:p>
    <w:p w14:paraId="27441332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79A119E9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# Normalize the image</w:t>
      </w:r>
    </w:p>
    <w:p w14:paraId="346BFB0D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/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np.max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) * 255</w:t>
      </w:r>
    </w:p>
    <w:p w14:paraId="2D8B01DB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48D30A1F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return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.astype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np.uint8)</w:t>
      </w:r>
    </w:p>
    <w:p w14:paraId="63381FC0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7B26F671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# %% [markdown]</w:t>
      </w:r>
    </w:p>
    <w:p w14:paraId="20C94A42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# # Image Enhancements with Gamma correction</w:t>
      </w:r>
    </w:p>
    <w:p w14:paraId="65328D88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# </w:t>
      </w:r>
    </w:p>
    <w:p w14:paraId="5F6C8627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616367A6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# %%</w:t>
      </w:r>
    </w:p>
    <w:p w14:paraId="3D8C3135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_path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"./assignment2_image1.jpg"</w:t>
      </w:r>
    </w:p>
    <w:p w14:paraId="4648994B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cv2.imread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_path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, cv2.IMREAD_GRAYSCALE)</w:t>
      </w:r>
    </w:p>
    <w:p w14:paraId="6A2DA052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736C4DF7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c_vals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[1, 2, 3]</w:t>
      </w:r>
    </w:p>
    <w:p w14:paraId="1CF7F751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gamma_vals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[0.25, 0.5, 1, 2]</w:t>
      </w:r>
    </w:p>
    <w:p w14:paraId="6FD79831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3CF691BA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row, col =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len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c_vals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),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len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gamma_vals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)</w:t>
      </w:r>
    </w:p>
    <w:p w14:paraId="5A41650F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plt.figure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figsize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=(20, 16))</w:t>
      </w:r>
    </w:p>
    <w:p w14:paraId="19CEDE26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302D0849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4AA3A000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# Apply gamma correction</w:t>
      </w:r>
    </w:p>
    <w:p w14:paraId="023E04C8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for c in range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len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c_vals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)):</w:t>
      </w:r>
    </w:p>
    <w:p w14:paraId="204A2BE6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for gamma in range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len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gamma_vals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)):</w:t>
      </w:r>
    </w:p>
    <w:p w14:paraId="5882D5B8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c_val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gamma_val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c_vals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[c],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gamma_vals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[gamma]</w:t>
      </w:r>
    </w:p>
    <w:p w14:paraId="2E4DE968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_corrected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gamma_correction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c_val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gamma_val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)</w:t>
      </w:r>
    </w:p>
    <w:p w14:paraId="7E001464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641B49D2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plt.subplot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row, col, c * col + gamma + 1)</w:t>
      </w:r>
    </w:p>
    <w:p w14:paraId="05EBE31F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plt.imshow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img_corrected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cmap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="gray")</w:t>
      </w:r>
    </w:p>
    <w:p w14:paraId="4574C9F8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plt.axis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"off")</w:t>
      </w:r>
    </w:p>
    <w:p w14:paraId="2C75014B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plt.title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"c: {}, gamma: {}".format(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c_val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</w:t>
      </w: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gamma_val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))</w:t>
      </w:r>
    </w:p>
    <w:p w14:paraId="1FBF57B1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0A93D2AF" w14:textId="77777777" w:rsidR="00E41B68" w:rsidRPr="00E41B68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plt.savefig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"./assignment2_image1_gamma_correction.png")</w:t>
      </w:r>
    </w:p>
    <w:p w14:paraId="75F0A142" w14:textId="64062B96" w:rsidR="00451182" w:rsidRDefault="00E41B68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plt.show</w:t>
      </w:r>
      <w:proofErr w:type="spellEnd"/>
      <w:r w:rsidRPr="00E41B68">
        <w:rPr>
          <w:rFonts w:ascii="Cascadia Code SemiLight" w:hAnsi="Cascadia Code SemiLight" w:cs="Cascadia Code SemiLight"/>
          <w:sz w:val="16"/>
          <w:szCs w:val="16"/>
          <w:lang w:val="en-US"/>
        </w:rPr>
        <w:t>()</w:t>
      </w:r>
    </w:p>
    <w:p w14:paraId="2C5A7655" w14:textId="77777777" w:rsidR="00344524" w:rsidRDefault="00344524" w:rsidP="0034452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4B4339C3" w14:textId="77777777" w:rsidR="00344524" w:rsidRDefault="00344524" w:rsidP="00344524">
      <w:pPr>
        <w:pStyle w:val="ListParagraph"/>
        <w:rPr>
          <w:rFonts w:ascii="Cascadia Code SemiLight" w:hAnsi="Cascadia Code SemiLight"/>
          <w:sz w:val="16"/>
          <w:szCs w:val="20"/>
          <w:cs/>
          <w:lang w:val="en-US"/>
        </w:rPr>
        <w:sectPr w:rsidR="00344524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3EE1EC2" w14:textId="4D3651A3" w:rsidR="00344524" w:rsidRDefault="00344524" w:rsidP="00344524">
      <w:pPr>
        <w:pStyle w:val="ListParagraph"/>
        <w:jc w:val="center"/>
        <w:rPr>
          <w:rFonts w:ascii="Cascadia Code SemiLight" w:hAnsi="Cascadia Code SemiLight" w:cs="Browallia New"/>
          <w:sz w:val="16"/>
          <w:szCs w:val="20"/>
          <w:cs/>
          <w:lang w:val="en-US"/>
        </w:rPr>
      </w:pPr>
      <w:r>
        <w:rPr>
          <w:rFonts w:ascii="Cascadia Code SemiLight" w:hAnsi="Cascadia Code SemiLight" w:cs="Browallia New" w:hint="cs"/>
          <w:sz w:val="16"/>
          <w:szCs w:val="20"/>
          <w:cs/>
          <w:lang w:val="en-US"/>
        </w:rPr>
        <w:lastRenderedPageBreak/>
        <w:t>ผลลัพธ์ที่ได้</w:t>
      </w:r>
    </w:p>
    <w:p w14:paraId="33B78107" w14:textId="77123A3A" w:rsidR="00344524" w:rsidRPr="00344524" w:rsidRDefault="00344524" w:rsidP="00344524">
      <w:pPr>
        <w:jc w:val="center"/>
        <w:rPr>
          <w:rFonts w:ascii="Cascadia Code SemiLight" w:hAnsi="Cascadia Code SemiLight" w:cs="Browallia New" w:hint="cs"/>
          <w:sz w:val="16"/>
          <w:szCs w:val="20"/>
          <w:cs/>
          <w:lang w:val="en-US"/>
        </w:rPr>
      </w:pPr>
      <w:r>
        <w:rPr>
          <w:rFonts w:ascii="Cascadia Code SemiLight" w:hAnsi="Cascadia Code SemiLight"/>
          <w:noProof/>
          <w:sz w:val="16"/>
          <w:szCs w:val="20"/>
          <w:lang w:val="th-TH"/>
        </w:rPr>
        <w:drawing>
          <wp:inline distT="0" distB="0" distL="0" distR="0" wp14:anchorId="1968DF22" wp14:editId="2E220B16">
            <wp:extent cx="6749143" cy="5581796"/>
            <wp:effectExtent l="0" t="0" r="0" b="0"/>
            <wp:docPr id="430937443" name="Picture 1" descr="A close-up of several images of a tooth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37443" name="Picture 1" descr="A close-up of several images of a toothbrush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7" t="8962" r="9748" b="9983"/>
                    <a:stretch/>
                  </pic:blipFill>
                  <pic:spPr bwMode="auto">
                    <a:xfrm>
                      <a:off x="0" y="0"/>
                      <a:ext cx="6806141" cy="562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B9FE" w14:textId="77777777" w:rsidR="00344524" w:rsidRDefault="00344524" w:rsidP="00344524">
      <w:pPr>
        <w:pStyle w:val="ListParagraph"/>
        <w:ind w:left="0"/>
      </w:pPr>
    </w:p>
    <w:p w14:paraId="1150B33E" w14:textId="77777777" w:rsidR="00344524" w:rsidRDefault="00344524" w:rsidP="00344524">
      <w:pPr>
        <w:pStyle w:val="ListParagraph"/>
        <w:ind w:left="0"/>
        <w:rPr>
          <w:rFonts w:hint="cs"/>
          <w:cs/>
        </w:rPr>
        <w:sectPr w:rsidR="00344524" w:rsidSect="0034452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7F809EB" w14:textId="1F156F31" w:rsidR="00344524" w:rsidRPr="00D13C0F" w:rsidRDefault="00880383" w:rsidP="00D13C0F">
      <w:pPr>
        <w:pStyle w:val="ListParagraph"/>
        <w:numPr>
          <w:ilvl w:val="0"/>
          <w:numId w:val="1"/>
        </w:numPr>
        <w:rPr>
          <w:lang w:val="en-US"/>
        </w:rPr>
      </w:pPr>
      <w:r w:rsidRPr="00D13C0F">
        <w:rPr>
          <w:lang w:val="en-US"/>
        </w:rPr>
        <w:lastRenderedPageBreak/>
        <w:t>Global Histogram Equalization</w:t>
      </w:r>
    </w:p>
    <w:p w14:paraId="06BCC23D" w14:textId="2683FE68" w:rsidR="00344524" w:rsidRDefault="00344524" w:rsidP="00344524">
      <w:pPr>
        <w:pStyle w:val="ListParagraph"/>
        <w:rPr>
          <w:lang w:val="en-US"/>
        </w:rPr>
      </w:pPr>
      <w:r>
        <w:rPr>
          <w:lang w:val="en-US"/>
        </w:rPr>
        <w:t>Source Code:</w:t>
      </w:r>
    </w:p>
    <w:p w14:paraId="5F018799" w14:textId="77777777" w:rsidR="00D13C0F" w:rsidRDefault="00D13C0F" w:rsidP="00344524">
      <w:pPr>
        <w:pStyle w:val="ListParagraph"/>
        <w:rPr>
          <w:lang w:val="en-US"/>
        </w:rPr>
      </w:pPr>
    </w:p>
    <w:p w14:paraId="4E6EB543" w14:textId="33496C3B" w:rsidR="00D13C0F" w:rsidRPr="0092475F" w:rsidRDefault="00D13C0F" w:rsidP="0092475F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D13C0F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import </w:t>
      </w:r>
      <w:proofErr w:type="gramStart"/>
      <w:r w:rsidRPr="00D13C0F">
        <w:rPr>
          <w:rFonts w:ascii="Cascadia Code SemiLight" w:hAnsi="Cascadia Code SemiLight" w:cs="Cascadia Code SemiLight"/>
          <w:sz w:val="16"/>
          <w:szCs w:val="16"/>
          <w:lang w:val="en-US"/>
        </w:rPr>
        <w:t>cv2</w:t>
      </w:r>
      <w:proofErr w:type="gramEnd"/>
    </w:p>
    <w:p w14:paraId="680D20AA" w14:textId="082CB6B7" w:rsidR="00D13C0F" w:rsidRDefault="00D13C0F" w:rsidP="00D13C0F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D13C0F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import </w:t>
      </w:r>
      <w:proofErr w:type="spellStart"/>
      <w:r w:rsidRPr="00D13C0F">
        <w:rPr>
          <w:rFonts w:ascii="Cascadia Code SemiLight" w:hAnsi="Cascadia Code SemiLight" w:cs="Cascadia Code SemiLight"/>
          <w:sz w:val="16"/>
          <w:szCs w:val="16"/>
          <w:lang w:val="en-US"/>
        </w:rPr>
        <w:t>matplotlib.pyplot</w:t>
      </w:r>
      <w:proofErr w:type="spellEnd"/>
      <w:r w:rsidRPr="00D13C0F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as </w:t>
      </w:r>
      <w:proofErr w:type="spellStart"/>
      <w:proofErr w:type="gramStart"/>
      <w:r w:rsidRPr="00D13C0F">
        <w:rPr>
          <w:rFonts w:ascii="Cascadia Code SemiLight" w:hAnsi="Cascadia Code SemiLight" w:cs="Cascadia Code SemiLight"/>
          <w:sz w:val="16"/>
          <w:szCs w:val="16"/>
          <w:lang w:val="en-US"/>
        </w:rPr>
        <w:t>plt</w:t>
      </w:r>
      <w:proofErr w:type="spellEnd"/>
      <w:proofErr w:type="gramEnd"/>
    </w:p>
    <w:p w14:paraId="0CE5F3E6" w14:textId="77777777" w:rsidR="00D13C0F" w:rsidRDefault="00D13C0F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308AFB65" w14:textId="61111986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def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globalHistogramEqualiztion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):</w:t>
      </w:r>
    </w:p>
    <w:p w14:paraId="5EDB2EE7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19A32C43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# Calculate the histogram</w:t>
      </w:r>
    </w:p>
    <w:p w14:paraId="23E5BFBD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hist = cv2.calcHist([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], [0], None, [256], [0, 256])</w:t>
      </w:r>
    </w:p>
    <w:p w14:paraId="3FF96E62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5F0C6C55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# Calculate the cumulative sum</w:t>
      </w:r>
    </w:p>
    <w:p w14:paraId="7AA4E4B3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cdf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hist.cumsum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)</w:t>
      </w:r>
    </w:p>
    <w:p w14:paraId="22E68F7B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021B1D1B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# Normalize the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cdf</w:t>
      </w:r>
      <w:proofErr w:type="spellEnd"/>
    </w:p>
    <w:p w14:paraId="653849DB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cdf_normalized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cdf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*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hist.max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() /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cdf.max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)</w:t>
      </w:r>
    </w:p>
    <w:p w14:paraId="3B76477A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43A0F9E6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# Calculate the new pixel values</w:t>
      </w:r>
    </w:p>
    <w:p w14:paraId="119FB996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img_new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cdf_normalized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[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]</w:t>
      </w:r>
    </w:p>
    <w:p w14:paraId="379F587B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771227DE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return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img_</w:t>
      </w:r>
      <w:proofErr w:type="gram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new</w:t>
      </w:r>
      <w:proofErr w:type="spellEnd"/>
      <w:proofErr w:type="gramEnd"/>
    </w:p>
    <w:p w14:paraId="6DDF68C4" w14:textId="77777777" w:rsidR="00D13C0F" w:rsidRDefault="00D13C0F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3DACEBDF" w14:textId="5AAB04AE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enchanced_img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globalHistogramEqualiztion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)</w:t>
      </w:r>
    </w:p>
    <w:p w14:paraId="725A60EC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10451FAB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plt.figure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figsize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=(10, 5))</w:t>
      </w:r>
    </w:p>
    <w:p w14:paraId="46DCA62F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19E0225B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# Plot the image and subplot histogram</w:t>
      </w:r>
    </w:p>
    <w:p w14:paraId="4692C943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plt.subplot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1, 2, 1)</w:t>
      </w:r>
    </w:p>
    <w:p w14:paraId="083FDEC4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plt.imshow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cmap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="gray")</w:t>
      </w:r>
    </w:p>
    <w:p w14:paraId="1551CD5D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plt.axis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"off")</w:t>
      </w:r>
    </w:p>
    <w:p w14:paraId="7E40192F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plt.title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"Original Image")</w:t>
      </w:r>
    </w:p>
    <w:p w14:paraId="7C132D50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06BE3F0A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plt.subplot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1, 2, 2)</w:t>
      </w:r>
    </w:p>
    <w:p w14:paraId="4B85288A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plt.imshow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enchanced_img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</w:t>
      </w: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cmap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="gray")</w:t>
      </w:r>
    </w:p>
    <w:p w14:paraId="4E712207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plt.axis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"off")</w:t>
      </w:r>
    </w:p>
    <w:p w14:paraId="653355F6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plt.title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"Enhanced Image")</w:t>
      </w:r>
    </w:p>
    <w:p w14:paraId="7D759C06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23EF9455" w14:textId="77777777" w:rsidR="00692B0E" w:rsidRPr="00692B0E" w:rsidRDefault="00692B0E" w:rsidP="00692B0E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plt.savefig("./assignment2_image1_global_histogram_equalization.png")</w:t>
      </w:r>
    </w:p>
    <w:p w14:paraId="3345FD5C" w14:textId="3140691A" w:rsidR="00880383" w:rsidRDefault="00692B0E" w:rsidP="007E0814">
      <w:pPr>
        <w:ind w:firstLine="720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plt.show</w:t>
      </w:r>
      <w:proofErr w:type="spellEnd"/>
      <w:r w:rsidRPr="00692B0E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r w:rsidR="00FA5997">
        <w:rPr>
          <w:rFonts w:ascii="Cascadia Code SemiLight" w:hAnsi="Cascadia Code SemiLight" w:cs="Cascadia Code SemiLight"/>
          <w:sz w:val="16"/>
          <w:szCs w:val="16"/>
          <w:lang w:val="en-US"/>
        </w:rPr>
        <w:t>)</w:t>
      </w:r>
    </w:p>
    <w:p w14:paraId="7B29C5EA" w14:textId="77777777" w:rsidR="00860E28" w:rsidRDefault="00860E28" w:rsidP="007E0814">
      <w:pPr>
        <w:ind w:firstLine="720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79E6F57C" w14:textId="51D89E07" w:rsidR="007E0814" w:rsidRDefault="00860E28" w:rsidP="00860E28">
      <w:pPr>
        <w:jc w:val="center"/>
      </w:pPr>
      <w:r>
        <w:rPr>
          <w:noProof/>
        </w:rPr>
        <w:drawing>
          <wp:inline distT="0" distB="0" distL="0" distR="0" wp14:anchorId="7E3357B1" wp14:editId="7BB1C54E">
            <wp:extent cx="4435933" cy="2221594"/>
            <wp:effectExtent l="0" t="0" r="0" b="1270"/>
            <wp:docPr id="9648965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6548" name="Picture 96489654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7" t="5947" r="5262" b="10066"/>
                    <a:stretch/>
                  </pic:blipFill>
                  <pic:spPr bwMode="auto">
                    <a:xfrm>
                      <a:off x="0" y="0"/>
                      <a:ext cx="4435933" cy="222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D366F" w14:textId="0CCE0436" w:rsidR="00860E28" w:rsidRDefault="00860E28">
      <w:r>
        <w:br w:type="page"/>
      </w:r>
    </w:p>
    <w:p w14:paraId="568454D2" w14:textId="77777777" w:rsidR="00860E28" w:rsidRPr="00B25094" w:rsidRDefault="00860E28" w:rsidP="00860E28">
      <w:pPr>
        <w:jc w:val="center"/>
      </w:pPr>
    </w:p>
    <w:p w14:paraId="3192CA6F" w14:textId="5312C37B" w:rsidR="00B25094" w:rsidRPr="00860E28" w:rsidRDefault="00B25094" w:rsidP="00880383">
      <w:pPr>
        <w:pStyle w:val="ListParagraph"/>
        <w:numPr>
          <w:ilvl w:val="0"/>
          <w:numId w:val="1"/>
        </w:numPr>
      </w:pPr>
      <w:r>
        <w:rPr>
          <w:lang w:val="en-US"/>
        </w:rPr>
        <w:t>Local Histogram Equalization</w:t>
      </w:r>
    </w:p>
    <w:p w14:paraId="5CEAC302" w14:textId="05C9AD3D" w:rsidR="00860E28" w:rsidRDefault="00860E28" w:rsidP="00860E28">
      <w:pPr>
        <w:pStyle w:val="ListParagraph"/>
        <w:rPr>
          <w:lang w:val="en-US"/>
        </w:rPr>
      </w:pPr>
      <w:r>
        <w:rPr>
          <w:lang w:val="en-US"/>
        </w:rPr>
        <w:t>Source Code:</w:t>
      </w:r>
    </w:p>
    <w:p w14:paraId="33244DFC" w14:textId="77777777" w:rsidR="00860E28" w:rsidRDefault="00860E28" w:rsidP="00860E28">
      <w:pPr>
        <w:pStyle w:val="ListParagraph"/>
        <w:rPr>
          <w:lang w:val="en-US"/>
        </w:rPr>
      </w:pPr>
    </w:p>
    <w:p w14:paraId="68562855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def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local_enhancement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E,  k0, k1, k2,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neighborhood_size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):</w:t>
      </w:r>
    </w:p>
    <w:p w14:paraId="428730CD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5767F2BA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# Calculate the mean intensity and standard deviation of the entire image.</w:t>
      </w:r>
    </w:p>
    <w:p w14:paraId="49D7A3A2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global_mean_intensity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global_standard_deviation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cv2.meanStdDev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)</w:t>
      </w:r>
    </w:p>
    <w:p w14:paraId="70AD646D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46F29CFD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# Calculate the local mean intensity and local standard deviation.</w:t>
      </w:r>
    </w:p>
    <w:p w14:paraId="647D6542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local_mean_intensity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cv2.blur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, 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neighborhood_size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neighborhood_size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))</w:t>
      </w:r>
    </w:p>
    <w:p w14:paraId="39A27C87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local_mean_squared_intensity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cv2.blur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np.square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), 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neighborhood_size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neighborhood_size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))</w:t>
      </w:r>
    </w:p>
    <w:p w14:paraId="299021EF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local_standard_deviation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np.sqrt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local_mean_squared_intensity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-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np.square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local_mean_intensity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))</w:t>
      </w:r>
    </w:p>
    <w:p w14:paraId="19728DF7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5ABD02CA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# Select the candidate pixels.</w:t>
      </w:r>
    </w:p>
    <w:p w14:paraId="2020D2DB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candidate_pixels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[]</w:t>
      </w:r>
    </w:p>
    <w:p w14:paraId="2645DC60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for x in range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img.shape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[0]):</w:t>
      </w:r>
    </w:p>
    <w:p w14:paraId="612406EB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for y in range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img.shape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[1]):</w:t>
      </w:r>
    </w:p>
    <w:p w14:paraId="3E2A607B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7AC412DD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   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mean_condition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local_mean_intensity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[x, y] &lt;= k0 *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global_mean_intensity</w:t>
      </w:r>
      <w:proofErr w:type="spellEnd"/>
    </w:p>
    <w:p w14:paraId="4F14B3BA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   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std_condition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k1 *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global_standard_deviation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&lt;=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local_standard_deviation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[x, y] &lt;= k2 *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global_standard_deviation</w:t>
      </w:r>
      <w:proofErr w:type="spellEnd"/>
    </w:p>
    <w:p w14:paraId="683FC1C2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70F90B7C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    if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mean_condition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and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std_condition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:</w:t>
      </w:r>
    </w:p>
    <w:p w14:paraId="1D3A965A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       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candidate_pixels.append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((x, y))</w:t>
      </w:r>
    </w:p>
    <w:p w14:paraId="6BA6A960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73BCA7EE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# Enhance the candidate pixels.</w:t>
      </w:r>
    </w:p>
    <w:p w14:paraId="2783506C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enhanced_img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img.copy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()</w:t>
      </w:r>
    </w:p>
    <w:p w14:paraId="73B0F58E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for x, y in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candidate_pixels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:</w:t>
      </w:r>
    </w:p>
    <w:p w14:paraId="66C93CDF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# Enhance the candidate pixel.</w:t>
      </w:r>
    </w:p>
    <w:p w14:paraId="5131339E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enhanced_img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[x, y] = min(max(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[x, y] * E, 0), 255)</w:t>
      </w:r>
    </w:p>
    <w:p w14:paraId="679610DC" w14:textId="77777777" w:rsidR="008378B2" w:rsidRP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50A4D1A1" w14:textId="0311A74F" w:rsidR="008378B2" w:rsidRDefault="008378B2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return </w:t>
      </w:r>
      <w:proofErr w:type="spell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enhanced_</w:t>
      </w:r>
      <w:proofErr w:type="gramStart"/>
      <w:r w:rsidRPr="008378B2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proofErr w:type="gramEnd"/>
    </w:p>
    <w:p w14:paraId="52B27DF2" w14:textId="77777777" w:rsidR="00296A84" w:rsidRDefault="00296A84" w:rsidP="008378B2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2288E665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neighbourhood_sizes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[3, 7, 11]</w:t>
      </w:r>
    </w:p>
    <w:p w14:paraId="78FB7F96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635AA7F5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row, col = 1,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len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neighbourhood_sizes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)</w:t>
      </w:r>
    </w:p>
    <w:p w14:paraId="27EA559F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63E372A7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plt.figure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figsize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=(20, 16))</w:t>
      </w:r>
    </w:p>
    <w:p w14:paraId="27B24BDC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7E14EC91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E = 6</w:t>
      </w:r>
    </w:p>
    <w:p w14:paraId="03C478FB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k0 = 0.125</w:t>
      </w:r>
    </w:p>
    <w:p w14:paraId="2361E3DE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k1 = 0.01</w:t>
      </w:r>
    </w:p>
    <w:p w14:paraId="7D6F7557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k2 = 0.125</w:t>
      </w:r>
    </w:p>
    <w:p w14:paraId="37F58590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6111C1FF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for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i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in range(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len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neighbourhood_sizes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)):</w:t>
      </w:r>
    </w:p>
    <w:p w14:paraId="014C47EE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neighbourhood_size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neighbourhood_sizes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[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i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]</w:t>
      </w:r>
    </w:p>
    <w:p w14:paraId="66702557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enhanced_img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=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local_enhancement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</w:p>
    <w:p w14:paraId="77555711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img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,</w:t>
      </w:r>
    </w:p>
    <w:p w14:paraId="1FFA1207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E=E,</w:t>
      </w:r>
    </w:p>
    <w:p w14:paraId="57924AC4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k0=k0,</w:t>
      </w:r>
    </w:p>
    <w:p w14:paraId="224B3232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k1=k1, k2=k2,</w:t>
      </w:r>
    </w:p>
    <w:p w14:paraId="39D17EB5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   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neighborhood_size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=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neighbourhood_size</w:t>
      </w:r>
      <w:proofErr w:type="spellEnd"/>
    </w:p>
    <w:p w14:paraId="34F6B7BA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)</w:t>
      </w:r>
    </w:p>
    <w:p w14:paraId="77F32977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468AC4B3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plt.subplot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(row, col,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i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+ 1)</w:t>
      </w:r>
    </w:p>
    <w:p w14:paraId="54A8D447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plt.imshow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enhanced_img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,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cmap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="gray")</w:t>
      </w:r>
    </w:p>
    <w:p w14:paraId="6BE48C0B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plt.axis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("off")</w:t>
      </w:r>
    </w:p>
    <w:p w14:paraId="39DD838C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  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plt.title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(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f"Neighborhood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 Size: {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neighbourhood_size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} x {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neighbourhood_size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}")</w:t>
      </w:r>
    </w:p>
    <w:p w14:paraId="020C6DF3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31E2BFD2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# Add text at bottom</w:t>
      </w:r>
    </w:p>
    <w:p w14:paraId="62E5AC23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plt.figtext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(0.5, 0.275,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f"Parameters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 xml:space="preserve">: E:{E}\n k0:{k0}  k1:{k1}  k2:{k2}", ha="center", </w:t>
      </w: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fontsize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=16)</w:t>
      </w:r>
    </w:p>
    <w:p w14:paraId="2009AB2F" w14:textId="77777777" w:rsidR="00296A84" w:rsidRP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plt.savefig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("./assignment2_image1_local_enhancement.png")</w:t>
      </w:r>
    </w:p>
    <w:p w14:paraId="3F463A11" w14:textId="2DF8F634" w:rsidR="00296A84" w:rsidRDefault="00296A84" w:rsidP="00296A84">
      <w:pPr>
        <w:pStyle w:val="ListParagraph"/>
        <w:rPr>
          <w:rFonts w:ascii="Cascadia Code SemiLight" w:hAnsi="Cascadia Code SemiLight" w:cs="Cascadia Code SemiLight"/>
          <w:sz w:val="16"/>
          <w:szCs w:val="16"/>
          <w:lang w:val="en-US"/>
        </w:rPr>
      </w:pPr>
      <w:proofErr w:type="spellStart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plt.show</w:t>
      </w:r>
      <w:proofErr w:type="spellEnd"/>
      <w:r w:rsidRPr="00296A84">
        <w:rPr>
          <w:rFonts w:ascii="Cascadia Code SemiLight" w:hAnsi="Cascadia Code SemiLight" w:cs="Cascadia Code SemiLight"/>
          <w:sz w:val="16"/>
          <w:szCs w:val="16"/>
          <w:lang w:val="en-US"/>
        </w:rPr>
        <w:t>()</w:t>
      </w:r>
    </w:p>
    <w:p w14:paraId="294748E9" w14:textId="795175A2" w:rsidR="00296A84" w:rsidRDefault="007F2D96" w:rsidP="00296A84">
      <w:pPr>
        <w:pStyle w:val="ListParagraph"/>
        <w:ind w:left="0"/>
        <w:rPr>
          <w:rFonts w:ascii="Cascadia Code SemiLight" w:hAnsi="Cascadia Code SemiLight" w:cs="Cascadia Code SemiLight"/>
          <w:sz w:val="16"/>
          <w:szCs w:val="16"/>
          <w:lang w:val="en-US"/>
        </w:rPr>
      </w:pPr>
      <w:r>
        <w:rPr>
          <w:rFonts w:ascii="Cascadia Code SemiLight" w:hAnsi="Cascadia Code SemiLight" w:cs="Cascadia Code SemiLight"/>
          <w:noProof/>
          <w:sz w:val="16"/>
          <w:szCs w:val="16"/>
          <w:lang w:val="en-US"/>
        </w:rPr>
        <w:lastRenderedPageBreak/>
        <w:drawing>
          <wp:inline distT="0" distB="0" distL="0" distR="0" wp14:anchorId="451AB6E5" wp14:editId="4DFFFBE8">
            <wp:extent cx="5943234" cy="2113472"/>
            <wp:effectExtent l="0" t="0" r="635" b="0"/>
            <wp:docPr id="751197792" name="Picture 5" descr="Several images of a r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97792" name="Picture 5" descr="Several images of a rop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7" b="25252"/>
                    <a:stretch/>
                  </pic:blipFill>
                  <pic:spPr bwMode="auto">
                    <a:xfrm>
                      <a:off x="0" y="0"/>
                      <a:ext cx="5943600" cy="211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BB0D7" w14:textId="77777777" w:rsidR="00296A84" w:rsidRDefault="00296A84" w:rsidP="00296A84">
      <w:pPr>
        <w:pStyle w:val="ListParagraph"/>
        <w:ind w:left="0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3B1098DE" w14:textId="4B0D03E2" w:rsidR="00296A84" w:rsidRPr="00CE46C2" w:rsidRDefault="00DA50D4" w:rsidP="00296A84">
      <w:pPr>
        <w:pStyle w:val="ListParagraph"/>
        <w:ind w:left="0"/>
        <w:rPr>
          <w:rFonts w:ascii="TH Sarabun New" w:hAnsi="TH Sarabun New" w:cs="TH Sarabun New" w:hint="cs"/>
          <w:sz w:val="28"/>
          <w:szCs w:val="28"/>
          <w:lang w:val="en-US"/>
        </w:rPr>
      </w:pPr>
      <w:r w:rsidRPr="00CE46C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ค่า </w:t>
      </w:r>
      <w:r w:rsidRPr="00CE46C2">
        <w:rPr>
          <w:rFonts w:ascii="TH Sarabun New" w:hAnsi="TH Sarabun New" w:cs="TH Sarabun New" w:hint="cs"/>
          <w:sz w:val="28"/>
          <w:szCs w:val="28"/>
          <w:lang w:val="en-US"/>
        </w:rPr>
        <w:t xml:space="preserve">k0 k1 k2 </w:t>
      </w:r>
      <w:r w:rsidRPr="00CE46C2">
        <w:rPr>
          <w:rFonts w:ascii="TH Sarabun New" w:hAnsi="TH Sarabun New" w:cs="TH Sarabun New" w:hint="cs"/>
          <w:sz w:val="28"/>
          <w:szCs w:val="28"/>
          <w:cs/>
          <w:lang w:val="en-US"/>
        </w:rPr>
        <w:t>ที่ใช้คือ</w:t>
      </w:r>
    </w:p>
    <w:p w14:paraId="31E9AC65" w14:textId="2A7E6546" w:rsidR="00DA50D4" w:rsidRPr="00CE46C2" w:rsidRDefault="00DA50D4" w:rsidP="00296A84">
      <w:pPr>
        <w:pStyle w:val="ListParagraph"/>
        <w:ind w:left="0"/>
        <w:rPr>
          <w:rFonts w:ascii="TH Sarabun New" w:hAnsi="TH Sarabun New" w:cs="TH Sarabun New" w:hint="cs"/>
          <w:sz w:val="28"/>
          <w:szCs w:val="28"/>
          <w:lang w:val="en-US"/>
        </w:rPr>
      </w:pPr>
      <w:r w:rsidRPr="00CE46C2">
        <w:rPr>
          <w:rFonts w:ascii="TH Sarabun New" w:hAnsi="TH Sarabun New" w:cs="TH Sarabun New" w:hint="cs"/>
          <w:sz w:val="28"/>
          <w:szCs w:val="28"/>
          <w:lang w:val="en-US"/>
        </w:rPr>
        <w:t>K0 = 0.1</w:t>
      </w:r>
      <w:r w:rsidR="007F2D96" w:rsidRPr="00CE46C2">
        <w:rPr>
          <w:rFonts w:ascii="TH Sarabun New" w:hAnsi="TH Sarabun New" w:cs="TH Sarabun New" w:hint="cs"/>
          <w:sz w:val="28"/>
          <w:szCs w:val="28"/>
          <w:lang w:val="en-US"/>
        </w:rPr>
        <w:t>7</w:t>
      </w:r>
      <w:r w:rsidRPr="00CE46C2">
        <w:rPr>
          <w:rFonts w:ascii="TH Sarabun New" w:hAnsi="TH Sarabun New" w:cs="TH Sarabun New" w:hint="cs"/>
          <w:sz w:val="28"/>
          <w:szCs w:val="28"/>
          <w:lang w:val="en-US"/>
        </w:rPr>
        <w:t xml:space="preserve">5 K1 = 0.01 </w:t>
      </w:r>
      <w:r w:rsidRPr="00CE46C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และ </w:t>
      </w:r>
      <w:r w:rsidRPr="00CE46C2">
        <w:rPr>
          <w:rFonts w:ascii="TH Sarabun New" w:hAnsi="TH Sarabun New" w:cs="TH Sarabun New" w:hint="cs"/>
          <w:sz w:val="28"/>
          <w:szCs w:val="28"/>
          <w:lang w:val="en-US"/>
        </w:rPr>
        <w:t>k2 = 0.1</w:t>
      </w:r>
      <w:r w:rsidR="007F2D96" w:rsidRPr="00CE46C2">
        <w:rPr>
          <w:rFonts w:ascii="TH Sarabun New" w:hAnsi="TH Sarabun New" w:cs="TH Sarabun New" w:hint="cs"/>
          <w:sz w:val="28"/>
          <w:szCs w:val="28"/>
          <w:lang w:val="en-US"/>
        </w:rPr>
        <w:t>7</w:t>
      </w:r>
      <w:r w:rsidRPr="00CE46C2">
        <w:rPr>
          <w:rFonts w:ascii="TH Sarabun New" w:hAnsi="TH Sarabun New" w:cs="TH Sarabun New" w:hint="cs"/>
          <w:sz w:val="28"/>
          <w:szCs w:val="28"/>
          <w:lang w:val="en-US"/>
        </w:rPr>
        <w:t>5</w:t>
      </w:r>
    </w:p>
    <w:p w14:paraId="03241F87" w14:textId="174F3EC2" w:rsidR="00DA50D4" w:rsidRPr="00CE46C2" w:rsidRDefault="00DA50D4" w:rsidP="00296A84">
      <w:pPr>
        <w:pStyle w:val="ListParagraph"/>
        <w:ind w:left="0"/>
        <w:rPr>
          <w:rFonts w:ascii="TH Sarabun New" w:hAnsi="TH Sarabun New" w:cs="TH Sarabun New" w:hint="cs"/>
          <w:sz w:val="28"/>
          <w:szCs w:val="28"/>
          <w:lang w:val="en-US"/>
        </w:rPr>
      </w:pPr>
      <w:r w:rsidRPr="00CE46C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เลือกใช้ค่าดังกล่าว เนื่องจากต้องการให้ </w:t>
      </w:r>
      <w:r w:rsidRPr="00CE46C2">
        <w:rPr>
          <w:rFonts w:ascii="TH Sarabun New" w:hAnsi="TH Sarabun New" w:cs="TH Sarabun New" w:hint="cs"/>
          <w:sz w:val="28"/>
          <w:szCs w:val="28"/>
          <w:lang w:val="en-US"/>
        </w:rPr>
        <w:t>Candidate pix</w:t>
      </w:r>
      <w:r w:rsidR="00CE46C2">
        <w:rPr>
          <w:rFonts w:ascii="TH Sarabun New" w:hAnsi="TH Sarabun New" w:cs="TH Sarabun New"/>
          <w:sz w:val="28"/>
          <w:szCs w:val="28"/>
          <w:lang w:val="en-US"/>
        </w:rPr>
        <w:t>e</w:t>
      </w:r>
      <w:r w:rsidRPr="00CE46C2">
        <w:rPr>
          <w:rFonts w:ascii="TH Sarabun New" w:hAnsi="TH Sarabun New" w:cs="TH Sarabun New" w:hint="cs"/>
          <w:sz w:val="28"/>
          <w:szCs w:val="28"/>
          <w:lang w:val="en-US"/>
        </w:rPr>
        <w:t xml:space="preserve">l </w:t>
      </w:r>
      <w:r w:rsidRPr="00CE46C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ี่จะทำการ </w:t>
      </w:r>
      <w:r w:rsidRPr="00CE46C2">
        <w:rPr>
          <w:rFonts w:ascii="TH Sarabun New" w:hAnsi="TH Sarabun New" w:cs="TH Sarabun New" w:hint="cs"/>
          <w:sz w:val="28"/>
          <w:szCs w:val="28"/>
          <w:lang w:val="en-US"/>
        </w:rPr>
        <w:t xml:space="preserve">enhance </w:t>
      </w:r>
      <w:r w:rsidRPr="00CE46C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นั้นเป็น </w:t>
      </w:r>
      <w:r w:rsidRPr="00CE46C2">
        <w:rPr>
          <w:rFonts w:ascii="TH Sarabun New" w:hAnsi="TH Sarabun New" w:cs="TH Sarabun New" w:hint="cs"/>
          <w:sz w:val="28"/>
          <w:szCs w:val="28"/>
          <w:lang w:val="en-US"/>
        </w:rPr>
        <w:t xml:space="preserve">pixel </w:t>
      </w:r>
      <w:r w:rsidRPr="00CE46C2">
        <w:rPr>
          <w:rFonts w:ascii="TH Sarabun New" w:hAnsi="TH Sarabun New" w:cs="TH Sarabun New" w:hint="cs"/>
          <w:sz w:val="28"/>
          <w:szCs w:val="28"/>
          <w:cs/>
          <w:lang w:val="en-US"/>
        </w:rPr>
        <w:t>บริเวณสิดำ</w:t>
      </w:r>
    </w:p>
    <w:p w14:paraId="464D4AFC" w14:textId="77777777" w:rsidR="00DA50D4" w:rsidRDefault="00DA50D4" w:rsidP="00296A84">
      <w:pPr>
        <w:pStyle w:val="ListParagraph"/>
        <w:ind w:left="0"/>
        <w:rPr>
          <w:rFonts w:ascii="Cascadia Code SemiLight" w:hAnsi="Cascadia Code SemiLight" w:cs="Cascadia Code SemiLight"/>
          <w:sz w:val="16"/>
          <w:szCs w:val="16"/>
          <w:lang w:val="en-US"/>
        </w:rPr>
      </w:pPr>
    </w:p>
    <w:p w14:paraId="31E32699" w14:textId="2563DE63" w:rsidR="007F4C6D" w:rsidRPr="00DA50D4" w:rsidRDefault="007F4C6D" w:rsidP="00296A84">
      <w:pPr>
        <w:pStyle w:val="ListParagraph"/>
        <w:ind w:left="0"/>
        <w:rPr>
          <w:rFonts w:ascii="TH Sarabun New" w:hAnsi="TH Sarabun New" w:cs="TH Sarabun New" w:hint="cs"/>
          <w:b/>
          <w:bCs/>
          <w:szCs w:val="24"/>
          <w:lang w:val="en-US"/>
        </w:rPr>
      </w:pPr>
      <w:r w:rsidRPr="00E36CE2">
        <w:rPr>
          <w:rFonts w:ascii="TH Sarabun New" w:hAnsi="TH Sarabun New" w:cs="TH Sarabun New" w:hint="cs"/>
          <w:b/>
          <w:bCs/>
          <w:szCs w:val="24"/>
          <w:lang w:val="en-US"/>
        </w:rPr>
        <w:t xml:space="preserve">Method </w:t>
      </w:r>
      <w:r w:rsidRPr="00E36CE2">
        <w:rPr>
          <w:rFonts w:ascii="TH Sarabun New" w:hAnsi="TH Sarabun New" w:cs="TH Sarabun New" w:hint="cs"/>
          <w:b/>
          <w:bCs/>
          <w:szCs w:val="24"/>
          <w:cs/>
          <w:lang w:val="en-US"/>
        </w:rPr>
        <w:t>ที่ควรใช้คือ</w:t>
      </w:r>
    </w:p>
    <w:p w14:paraId="2832DBC6" w14:textId="77F83968" w:rsidR="007F4C6D" w:rsidRPr="00E36CE2" w:rsidRDefault="007F4C6D" w:rsidP="00296A84">
      <w:pPr>
        <w:pStyle w:val="ListParagraph"/>
        <w:ind w:left="0"/>
        <w:rPr>
          <w:rFonts w:ascii="TH Sarabun New" w:hAnsi="TH Sarabun New" w:cs="TH Sarabun New" w:hint="cs"/>
          <w:szCs w:val="24"/>
          <w:cs/>
          <w:lang w:val="en-US"/>
        </w:rPr>
      </w:pPr>
      <w:r w:rsidRPr="00E36CE2">
        <w:rPr>
          <w:rFonts w:ascii="TH Sarabun New" w:hAnsi="TH Sarabun New" w:cs="TH Sarabun New" w:hint="cs"/>
          <w:szCs w:val="24"/>
          <w:lang w:val="en-US"/>
        </w:rPr>
        <w:t xml:space="preserve">Local Histogram Equalization </w:t>
      </w:r>
      <w:r w:rsidRPr="00E36CE2">
        <w:rPr>
          <w:rFonts w:ascii="TH Sarabun New" w:hAnsi="TH Sarabun New" w:cs="TH Sarabun New" w:hint="cs"/>
          <w:szCs w:val="24"/>
          <w:cs/>
          <w:lang w:val="en-US"/>
        </w:rPr>
        <w:t>เนื่องจากภาพที่</w:t>
      </w:r>
      <w:r w:rsidR="004F2E8A" w:rsidRPr="00E36CE2">
        <w:rPr>
          <w:rFonts w:ascii="TH Sarabun New" w:hAnsi="TH Sarabun New" w:cs="TH Sarabun New" w:hint="cs"/>
          <w:szCs w:val="24"/>
          <w:cs/>
          <w:lang w:val="en-US"/>
        </w:rPr>
        <w:t xml:space="preserve">เราต้องการ </w:t>
      </w:r>
      <w:r w:rsidR="004F2E8A" w:rsidRPr="00E36CE2">
        <w:rPr>
          <w:rFonts w:ascii="TH Sarabun New" w:hAnsi="TH Sarabun New" w:cs="TH Sarabun New" w:hint="cs"/>
          <w:szCs w:val="24"/>
          <w:lang w:val="en-US"/>
        </w:rPr>
        <w:t xml:space="preserve">Enhancement </w:t>
      </w:r>
      <w:r w:rsidR="004F2E8A" w:rsidRPr="00E36CE2">
        <w:rPr>
          <w:rFonts w:ascii="TH Sarabun New" w:hAnsi="TH Sarabun New" w:cs="TH Sarabun New" w:hint="cs"/>
          <w:szCs w:val="24"/>
          <w:cs/>
          <w:lang w:val="en-US"/>
        </w:rPr>
        <w:t xml:space="preserve">นั้นส่วนที่ต้องการ </w:t>
      </w:r>
      <w:r w:rsidR="004F2E8A" w:rsidRPr="00E36CE2">
        <w:rPr>
          <w:rFonts w:ascii="TH Sarabun New" w:hAnsi="TH Sarabun New" w:cs="TH Sarabun New" w:hint="cs"/>
          <w:szCs w:val="24"/>
          <w:lang w:val="en-US"/>
        </w:rPr>
        <w:t xml:space="preserve">Enhancement </w:t>
      </w:r>
      <w:r w:rsidR="004F2E8A" w:rsidRPr="00E36CE2">
        <w:rPr>
          <w:rFonts w:ascii="TH Sarabun New" w:hAnsi="TH Sarabun New" w:cs="TH Sarabun New" w:hint="cs"/>
          <w:szCs w:val="24"/>
          <w:cs/>
          <w:lang w:val="en-US"/>
        </w:rPr>
        <w:t>เป็นเฉพาะส่วนที่มืด</w:t>
      </w:r>
      <w:r w:rsidR="008C45C6" w:rsidRPr="00E36CE2">
        <w:rPr>
          <w:rFonts w:ascii="TH Sarabun New" w:hAnsi="TH Sarabun New" w:cs="TH Sarabun New" w:hint="cs"/>
          <w:szCs w:val="24"/>
          <w:cs/>
          <w:lang w:val="en-US"/>
        </w:rPr>
        <w:t xml:space="preserve">บริเวณเล็กๆ  และไม่ต้องการที่จะสูญเสีย </w:t>
      </w:r>
      <w:r w:rsidR="008C45C6" w:rsidRPr="00E36CE2">
        <w:rPr>
          <w:rFonts w:ascii="TH Sarabun New" w:hAnsi="TH Sarabun New" w:cs="TH Sarabun New" w:hint="cs"/>
          <w:szCs w:val="24"/>
          <w:lang w:val="en-US"/>
        </w:rPr>
        <w:t xml:space="preserve">Contrast </w:t>
      </w:r>
      <w:r w:rsidR="008C45C6" w:rsidRPr="00E36CE2">
        <w:rPr>
          <w:rFonts w:ascii="TH Sarabun New" w:hAnsi="TH Sarabun New" w:cs="TH Sarabun New" w:hint="cs"/>
          <w:szCs w:val="24"/>
          <w:cs/>
          <w:lang w:val="en-US"/>
        </w:rPr>
        <w:t>บริเวณสีขาวที่ชัดอยู่แล้วไป</w:t>
      </w:r>
      <w:r w:rsidR="008C45C6" w:rsidRPr="00E36CE2">
        <w:rPr>
          <w:rFonts w:ascii="TH Sarabun New" w:hAnsi="TH Sarabun New" w:cs="TH Sarabun New" w:hint="cs"/>
          <w:szCs w:val="24"/>
          <w:lang w:val="en-US"/>
        </w:rPr>
        <w:t xml:space="preserve"> </w:t>
      </w:r>
      <w:r w:rsidR="008C45C6" w:rsidRPr="00E36CE2">
        <w:rPr>
          <w:rFonts w:ascii="TH Sarabun New" w:hAnsi="TH Sarabun New" w:cs="TH Sarabun New" w:hint="cs"/>
          <w:szCs w:val="24"/>
          <w:cs/>
          <w:lang w:val="en-US"/>
        </w:rPr>
        <w:t xml:space="preserve">โดยเราสามารถกำหนดค่า </w:t>
      </w:r>
      <w:r w:rsidR="008C45C6" w:rsidRPr="00E36CE2">
        <w:rPr>
          <w:rFonts w:ascii="TH Sarabun New" w:hAnsi="TH Sarabun New" w:cs="TH Sarabun New" w:hint="cs"/>
          <w:szCs w:val="24"/>
          <w:lang w:val="en-US"/>
        </w:rPr>
        <w:t xml:space="preserve">Parameter </w:t>
      </w:r>
      <w:r w:rsidR="00291051" w:rsidRPr="00E36CE2">
        <w:rPr>
          <w:rFonts w:ascii="TH Sarabun New" w:hAnsi="TH Sarabun New" w:cs="TH Sarabun New" w:hint="cs"/>
          <w:szCs w:val="24"/>
          <w:cs/>
          <w:lang w:val="en-US"/>
        </w:rPr>
        <w:t xml:space="preserve">เพื่อให้ </w:t>
      </w:r>
      <w:r w:rsidR="00291051" w:rsidRPr="00E36CE2">
        <w:rPr>
          <w:rFonts w:ascii="TH Sarabun New" w:hAnsi="TH Sarabun New" w:cs="TH Sarabun New" w:hint="cs"/>
          <w:szCs w:val="24"/>
          <w:lang w:val="en-US"/>
        </w:rPr>
        <w:t xml:space="preserve">Algorithm </w:t>
      </w:r>
      <w:r w:rsidR="00291051" w:rsidRPr="00E36CE2">
        <w:rPr>
          <w:rFonts w:ascii="TH Sarabun New" w:hAnsi="TH Sarabun New" w:cs="TH Sarabun New" w:hint="cs"/>
          <w:szCs w:val="24"/>
          <w:cs/>
          <w:lang w:val="en-US"/>
        </w:rPr>
        <w:t xml:space="preserve">นั้นไป </w:t>
      </w:r>
      <w:r w:rsidR="00291051" w:rsidRPr="00E36CE2">
        <w:rPr>
          <w:rFonts w:ascii="TH Sarabun New" w:hAnsi="TH Sarabun New" w:cs="TH Sarabun New" w:hint="cs"/>
          <w:szCs w:val="24"/>
          <w:lang w:val="en-US"/>
        </w:rPr>
        <w:t xml:space="preserve">Enhancement </w:t>
      </w:r>
      <w:r w:rsidR="00291051" w:rsidRPr="00E36CE2">
        <w:rPr>
          <w:rFonts w:ascii="TH Sarabun New" w:hAnsi="TH Sarabun New" w:cs="TH Sarabun New" w:hint="cs"/>
          <w:szCs w:val="24"/>
          <w:cs/>
          <w:lang w:val="en-US"/>
        </w:rPr>
        <w:t>เฉพาะส่วนที่เราต้องการได้</w:t>
      </w:r>
      <w:r w:rsidR="00E36CE2" w:rsidRPr="00E36CE2">
        <w:rPr>
          <w:rFonts w:ascii="TH Sarabun New" w:hAnsi="TH Sarabun New" w:cs="TH Sarabun New" w:hint="cs"/>
          <w:szCs w:val="24"/>
          <w:lang w:val="en-US"/>
        </w:rPr>
        <w:t xml:space="preserve"> </w:t>
      </w:r>
      <w:r w:rsidR="00E36CE2" w:rsidRPr="00E36CE2">
        <w:rPr>
          <w:rFonts w:ascii="TH Sarabun New" w:hAnsi="TH Sarabun New" w:cs="TH Sarabun New" w:hint="cs"/>
          <w:szCs w:val="24"/>
          <w:cs/>
          <w:lang w:val="en-US"/>
        </w:rPr>
        <w:t xml:space="preserve">และยังรักษา </w:t>
      </w:r>
      <w:r w:rsidR="00E36CE2" w:rsidRPr="00E36CE2">
        <w:rPr>
          <w:rFonts w:ascii="TH Sarabun New" w:hAnsi="TH Sarabun New" w:cs="TH Sarabun New" w:hint="cs"/>
          <w:szCs w:val="24"/>
          <w:lang w:val="en-US"/>
        </w:rPr>
        <w:t xml:space="preserve">Contrast </w:t>
      </w:r>
      <w:r w:rsidR="00E36CE2" w:rsidRPr="00E36CE2">
        <w:rPr>
          <w:rFonts w:ascii="TH Sarabun New" w:hAnsi="TH Sarabun New" w:cs="TH Sarabun New" w:hint="cs"/>
          <w:szCs w:val="24"/>
          <w:cs/>
          <w:lang w:val="en-US"/>
        </w:rPr>
        <w:t>ของภาพโดยรวมเอาไว้</w:t>
      </w:r>
    </w:p>
    <w:p w14:paraId="6108A04E" w14:textId="77777777" w:rsidR="00860E28" w:rsidRPr="00880383" w:rsidRDefault="00860E28" w:rsidP="00860E28">
      <w:pPr>
        <w:pStyle w:val="ListParagraph"/>
      </w:pPr>
    </w:p>
    <w:sectPr w:rsidR="00860E28" w:rsidRPr="00880383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7281" w14:textId="77777777" w:rsidR="007D7F8C" w:rsidRDefault="007D7F8C" w:rsidP="00840071">
      <w:r>
        <w:separator/>
      </w:r>
    </w:p>
  </w:endnote>
  <w:endnote w:type="continuationSeparator" w:id="0">
    <w:p w14:paraId="498D6059" w14:textId="77777777" w:rsidR="007D7F8C" w:rsidRDefault="007D7F8C" w:rsidP="0084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ogle Sans">
    <w:panose1 w:val="020B0503030502040204"/>
    <w:charset w:val="00"/>
    <w:family w:val="swiss"/>
    <w:pitch w:val="variable"/>
    <w:sig w:usb0="00000287" w:usb1="00000000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scadia Code SemiLight">
    <w:panose1 w:val="00000000000000000000"/>
    <w:charset w:val="00"/>
    <w:family w:val="auto"/>
    <w:pitch w:val="fixed"/>
    <w:sig w:usb0="A1002AFF" w:usb1="C000F9FB" w:usb2="00040028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6D29" w14:textId="77777777" w:rsidR="007D7F8C" w:rsidRDefault="007D7F8C" w:rsidP="00840071">
      <w:r>
        <w:separator/>
      </w:r>
    </w:p>
  </w:footnote>
  <w:footnote w:type="continuationSeparator" w:id="0">
    <w:p w14:paraId="258C3663" w14:textId="77777777" w:rsidR="007D7F8C" w:rsidRDefault="007D7F8C" w:rsidP="0084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5FEA" w14:textId="1032CC24" w:rsidR="00840071" w:rsidRPr="001873A5" w:rsidRDefault="00840071" w:rsidP="00840071">
    <w:pPr>
      <w:pStyle w:val="Header"/>
      <w:tabs>
        <w:tab w:val="clear" w:pos="4680"/>
      </w:tabs>
      <w:rPr>
        <w:lang w:val="en-US"/>
      </w:rPr>
    </w:pPr>
    <w:r w:rsidRPr="001873A5">
      <w:rPr>
        <w:lang w:val="en-US"/>
      </w:rPr>
      <w:t>6434480323 Ratchanon Panmas</w:t>
    </w:r>
    <w:r w:rsidRPr="001873A5">
      <w:rPr>
        <w:lang w:val="en-US"/>
      </w:rPr>
      <w:tab/>
      <w:t>Assignment #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641B" w14:textId="77777777" w:rsidR="00FA5997" w:rsidRPr="001873A5" w:rsidRDefault="00FA5997" w:rsidP="00840071">
    <w:pPr>
      <w:pStyle w:val="Header"/>
      <w:tabs>
        <w:tab w:val="clear" w:pos="4680"/>
      </w:tabs>
      <w:rPr>
        <w:lang w:val="en-US"/>
      </w:rPr>
    </w:pPr>
    <w:r w:rsidRPr="001873A5">
      <w:rPr>
        <w:lang w:val="en-US"/>
      </w:rPr>
      <w:t>6434480323 Ratchanon Panmas</w:t>
    </w:r>
    <w:r w:rsidRPr="001873A5">
      <w:rPr>
        <w:lang w:val="en-US"/>
      </w:rPr>
      <w:tab/>
      <w:t>Assignment 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405E"/>
    <w:multiLevelType w:val="hybridMultilevel"/>
    <w:tmpl w:val="92E6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5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8"/>
    <w:rsid w:val="001873A5"/>
    <w:rsid w:val="00291051"/>
    <w:rsid w:val="00296A84"/>
    <w:rsid w:val="00344524"/>
    <w:rsid w:val="00451182"/>
    <w:rsid w:val="004F2E8A"/>
    <w:rsid w:val="0057325B"/>
    <w:rsid w:val="00595E78"/>
    <w:rsid w:val="00646A45"/>
    <w:rsid w:val="00692B0E"/>
    <w:rsid w:val="006C6220"/>
    <w:rsid w:val="007D7F8C"/>
    <w:rsid w:val="007E0814"/>
    <w:rsid w:val="007F2D96"/>
    <w:rsid w:val="007F4C6D"/>
    <w:rsid w:val="008378B2"/>
    <w:rsid w:val="00840071"/>
    <w:rsid w:val="00860E28"/>
    <w:rsid w:val="00876FC8"/>
    <w:rsid w:val="00880383"/>
    <w:rsid w:val="008C45C6"/>
    <w:rsid w:val="0092475F"/>
    <w:rsid w:val="00A63BFD"/>
    <w:rsid w:val="00B25094"/>
    <w:rsid w:val="00CE0FD6"/>
    <w:rsid w:val="00CE46C2"/>
    <w:rsid w:val="00D13C0F"/>
    <w:rsid w:val="00D85443"/>
    <w:rsid w:val="00DA50D4"/>
    <w:rsid w:val="00DC57B2"/>
    <w:rsid w:val="00E36CE2"/>
    <w:rsid w:val="00E41B68"/>
    <w:rsid w:val="00F52FD9"/>
    <w:rsid w:val="00FA5997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F269"/>
  <w15:chartTrackingRefBased/>
  <w15:docId w15:val="{0C985277-D999-8C40-883C-9C83675A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A5"/>
    <w:rPr>
      <w:rFonts w:ascii="Google Sans" w:hAnsi="Google Sans"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E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E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E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E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E7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E7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E7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E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95E7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E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95E7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95E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E78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E78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E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0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7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40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71"/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3445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5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5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tchanonp/imageprocessing/blob/main/Assignment_2/assignment_2.ipyn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B83989-5B70-2548-AC1D-239FDAB8382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194BC-704E-D246-82BE-C5D12022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non Panmas</dc:creator>
  <cp:keywords/>
  <dc:description/>
  <cp:lastModifiedBy>Ratchanon Panmas</cp:lastModifiedBy>
  <cp:revision>4</cp:revision>
  <dcterms:created xsi:type="dcterms:W3CDTF">2023-09-25T12:41:00Z</dcterms:created>
  <dcterms:modified xsi:type="dcterms:W3CDTF">2023-09-25T14:14:00Z</dcterms:modified>
</cp:coreProperties>
</file>